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6E5E" w14:textId="45036D8F" w:rsidR="00C86EC1" w:rsidRDefault="00C86EC1" w:rsidP="00BD3233">
      <w:pPr>
        <w:jc w:val="center"/>
        <w:rPr>
          <w:b/>
          <w:sz w:val="28"/>
          <w:szCs w:val="28"/>
        </w:rPr>
      </w:pPr>
      <w:r w:rsidRPr="00E44D86">
        <w:rPr>
          <w:b/>
          <w:sz w:val="28"/>
          <w:szCs w:val="28"/>
        </w:rPr>
        <w:t>WHITE DEER TOWNSHI</w:t>
      </w:r>
      <w:r w:rsidR="00A41959">
        <w:rPr>
          <w:b/>
          <w:sz w:val="28"/>
          <w:szCs w:val="28"/>
        </w:rPr>
        <w:t>P</w:t>
      </w:r>
      <w:r w:rsidR="00BD3233">
        <w:rPr>
          <w:b/>
          <w:sz w:val="28"/>
          <w:szCs w:val="28"/>
        </w:rPr>
        <w:t xml:space="preserve"> PLANNING COMISSION</w:t>
      </w:r>
    </w:p>
    <w:p w14:paraId="4C18BD99" w14:textId="77777777" w:rsidR="00BD3233" w:rsidRDefault="00BD3233" w:rsidP="00BD3233">
      <w:pPr>
        <w:ind w:firstLine="360"/>
        <w:jc w:val="center"/>
        <w:rPr>
          <w:bCs/>
          <w:sz w:val="28"/>
          <w:szCs w:val="28"/>
        </w:rPr>
      </w:pPr>
    </w:p>
    <w:p w14:paraId="7EE70478" w14:textId="432A62AF" w:rsidR="00506A0A" w:rsidRDefault="00BD3233" w:rsidP="00BD3233">
      <w:pPr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Meeting Minutes – August 1, 2023</w:t>
      </w:r>
    </w:p>
    <w:p w14:paraId="0CED0B33" w14:textId="77777777" w:rsidR="00AE33A2" w:rsidRPr="00A41959" w:rsidRDefault="00AE33A2" w:rsidP="00C86EC1">
      <w:pPr>
        <w:jc w:val="center"/>
        <w:rPr>
          <w:bCs/>
          <w:sz w:val="28"/>
          <w:szCs w:val="28"/>
        </w:rPr>
      </w:pPr>
    </w:p>
    <w:p w14:paraId="39CC3101" w14:textId="61FD56B0" w:rsidR="00506A0A" w:rsidRDefault="00BD3233" w:rsidP="006C29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 regular monthly meeting of the White Deer Township Planning Commission was not held on Tuesday, August 1, 2023 due to no business to discuss.</w:t>
      </w:r>
    </w:p>
    <w:p w14:paraId="711B12DD" w14:textId="77777777" w:rsidR="00BD3233" w:rsidRDefault="00BD3233" w:rsidP="006C290E">
      <w:pPr>
        <w:jc w:val="both"/>
        <w:rPr>
          <w:bCs/>
          <w:sz w:val="28"/>
          <w:szCs w:val="28"/>
        </w:rPr>
      </w:pPr>
    </w:p>
    <w:p w14:paraId="082DDFC9" w14:textId="77777777" w:rsidR="00BD3233" w:rsidRDefault="00BD3233" w:rsidP="006C290E">
      <w:pPr>
        <w:jc w:val="both"/>
        <w:rPr>
          <w:bCs/>
          <w:sz w:val="28"/>
          <w:szCs w:val="28"/>
        </w:rPr>
      </w:pPr>
    </w:p>
    <w:p w14:paraId="7DBDEF1C" w14:textId="3ACB118C" w:rsidR="00BD3233" w:rsidRDefault="00BD3233" w:rsidP="006C29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espectfully Submitted,</w:t>
      </w:r>
    </w:p>
    <w:p w14:paraId="3DD059C1" w14:textId="615C9B8E" w:rsidR="00BD3233" w:rsidRPr="00A41959" w:rsidRDefault="00BD3233" w:rsidP="006C290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ichelle Finck, Planning Commission Secretary</w:t>
      </w:r>
    </w:p>
    <w:sectPr w:rsidR="00BD3233" w:rsidRPr="00A41959" w:rsidSect="00635F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67"/>
    <w:multiLevelType w:val="hybridMultilevel"/>
    <w:tmpl w:val="565458AE"/>
    <w:lvl w:ilvl="0" w:tplc="963E7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B6C03"/>
    <w:multiLevelType w:val="multilevel"/>
    <w:tmpl w:val="F0B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56DD6"/>
    <w:multiLevelType w:val="hybridMultilevel"/>
    <w:tmpl w:val="DD4C2A8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2F580791"/>
    <w:multiLevelType w:val="hybridMultilevel"/>
    <w:tmpl w:val="D616C376"/>
    <w:lvl w:ilvl="0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305445C9"/>
    <w:multiLevelType w:val="hybridMultilevel"/>
    <w:tmpl w:val="F69C68E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344E3F44"/>
    <w:multiLevelType w:val="hybridMultilevel"/>
    <w:tmpl w:val="FCD8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E5C63"/>
    <w:multiLevelType w:val="hybridMultilevel"/>
    <w:tmpl w:val="B4B4F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E84A9D"/>
    <w:multiLevelType w:val="hybridMultilevel"/>
    <w:tmpl w:val="3C82C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F10271"/>
    <w:multiLevelType w:val="hybridMultilevel"/>
    <w:tmpl w:val="ADDC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42184E"/>
    <w:multiLevelType w:val="hybridMultilevel"/>
    <w:tmpl w:val="3ADC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725D0"/>
    <w:multiLevelType w:val="hybridMultilevel"/>
    <w:tmpl w:val="F3FE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74C50"/>
    <w:multiLevelType w:val="hybridMultilevel"/>
    <w:tmpl w:val="9DF4276E"/>
    <w:lvl w:ilvl="0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12" w15:restartNumberingAfterBreak="0">
    <w:nsid w:val="6034635F"/>
    <w:multiLevelType w:val="hybridMultilevel"/>
    <w:tmpl w:val="B436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323A2"/>
    <w:multiLevelType w:val="hybridMultilevel"/>
    <w:tmpl w:val="9E00D806"/>
    <w:lvl w:ilvl="0" w:tplc="F1FC1388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4282649"/>
    <w:multiLevelType w:val="hybridMultilevel"/>
    <w:tmpl w:val="D208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B7EEB"/>
    <w:multiLevelType w:val="hybridMultilevel"/>
    <w:tmpl w:val="B0E4C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211329"/>
    <w:multiLevelType w:val="hybridMultilevel"/>
    <w:tmpl w:val="6562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95130">
    <w:abstractNumId w:val="6"/>
  </w:num>
  <w:num w:numId="2" w16cid:durableId="542332051">
    <w:abstractNumId w:val="16"/>
  </w:num>
  <w:num w:numId="3" w16cid:durableId="426316533">
    <w:abstractNumId w:val="14"/>
  </w:num>
  <w:num w:numId="4" w16cid:durableId="1758403428">
    <w:abstractNumId w:val="7"/>
  </w:num>
  <w:num w:numId="5" w16cid:durableId="920524682">
    <w:abstractNumId w:val="12"/>
  </w:num>
  <w:num w:numId="6" w16cid:durableId="1378429802">
    <w:abstractNumId w:val="8"/>
  </w:num>
  <w:num w:numId="7" w16cid:durableId="1505784235">
    <w:abstractNumId w:val="10"/>
  </w:num>
  <w:num w:numId="8" w16cid:durableId="1504275070">
    <w:abstractNumId w:val="11"/>
  </w:num>
  <w:num w:numId="9" w16cid:durableId="956060540">
    <w:abstractNumId w:val="15"/>
  </w:num>
  <w:num w:numId="10" w16cid:durableId="648363723">
    <w:abstractNumId w:val="4"/>
  </w:num>
  <w:num w:numId="11" w16cid:durableId="1705448936">
    <w:abstractNumId w:val="9"/>
  </w:num>
  <w:num w:numId="12" w16cid:durableId="1714227422">
    <w:abstractNumId w:val="1"/>
  </w:num>
  <w:num w:numId="13" w16cid:durableId="1956133097">
    <w:abstractNumId w:val="0"/>
  </w:num>
  <w:num w:numId="14" w16cid:durableId="829639964">
    <w:abstractNumId w:val="13"/>
  </w:num>
  <w:num w:numId="15" w16cid:durableId="1786919319">
    <w:abstractNumId w:val="2"/>
  </w:num>
  <w:num w:numId="16" w16cid:durableId="748237261">
    <w:abstractNumId w:val="5"/>
  </w:num>
  <w:num w:numId="17" w16cid:durableId="9841186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92"/>
    <w:rsid w:val="00011EDD"/>
    <w:rsid w:val="00015A08"/>
    <w:rsid w:val="000219B7"/>
    <w:rsid w:val="00021EA4"/>
    <w:rsid w:val="00023E4F"/>
    <w:rsid w:val="00031231"/>
    <w:rsid w:val="000319C0"/>
    <w:rsid w:val="00032BC3"/>
    <w:rsid w:val="0003311D"/>
    <w:rsid w:val="00034339"/>
    <w:rsid w:val="00042D4A"/>
    <w:rsid w:val="000451CE"/>
    <w:rsid w:val="00045770"/>
    <w:rsid w:val="000524A7"/>
    <w:rsid w:val="00052925"/>
    <w:rsid w:val="0005684F"/>
    <w:rsid w:val="00060255"/>
    <w:rsid w:val="000701EA"/>
    <w:rsid w:val="000709FA"/>
    <w:rsid w:val="00071F1E"/>
    <w:rsid w:val="00073814"/>
    <w:rsid w:val="00074E0B"/>
    <w:rsid w:val="000770B5"/>
    <w:rsid w:val="000811DE"/>
    <w:rsid w:val="00083852"/>
    <w:rsid w:val="0008547A"/>
    <w:rsid w:val="00093722"/>
    <w:rsid w:val="00094201"/>
    <w:rsid w:val="00095CC5"/>
    <w:rsid w:val="000975BE"/>
    <w:rsid w:val="00097F32"/>
    <w:rsid w:val="000A350C"/>
    <w:rsid w:val="000A644A"/>
    <w:rsid w:val="000B1822"/>
    <w:rsid w:val="000B4370"/>
    <w:rsid w:val="000C0177"/>
    <w:rsid w:val="000D013F"/>
    <w:rsid w:val="000D364F"/>
    <w:rsid w:val="000E1F23"/>
    <w:rsid w:val="000E340F"/>
    <w:rsid w:val="000E37BB"/>
    <w:rsid w:val="00101C74"/>
    <w:rsid w:val="00111990"/>
    <w:rsid w:val="00113E7C"/>
    <w:rsid w:val="0011514E"/>
    <w:rsid w:val="00116520"/>
    <w:rsid w:val="00120C16"/>
    <w:rsid w:val="00123A80"/>
    <w:rsid w:val="001243D6"/>
    <w:rsid w:val="001252DA"/>
    <w:rsid w:val="00125668"/>
    <w:rsid w:val="0012568E"/>
    <w:rsid w:val="00125AF0"/>
    <w:rsid w:val="0013069A"/>
    <w:rsid w:val="001328BD"/>
    <w:rsid w:val="001339E8"/>
    <w:rsid w:val="00137724"/>
    <w:rsid w:val="001416DB"/>
    <w:rsid w:val="0014556A"/>
    <w:rsid w:val="0015209B"/>
    <w:rsid w:val="001536BA"/>
    <w:rsid w:val="0015371A"/>
    <w:rsid w:val="00161BCF"/>
    <w:rsid w:val="00163F26"/>
    <w:rsid w:val="00164AF4"/>
    <w:rsid w:val="00170554"/>
    <w:rsid w:val="00170931"/>
    <w:rsid w:val="001713F3"/>
    <w:rsid w:val="00173AAC"/>
    <w:rsid w:val="00176601"/>
    <w:rsid w:val="001766FC"/>
    <w:rsid w:val="0017774C"/>
    <w:rsid w:val="00177ACD"/>
    <w:rsid w:val="001818D7"/>
    <w:rsid w:val="00182191"/>
    <w:rsid w:val="0018226F"/>
    <w:rsid w:val="00186F5B"/>
    <w:rsid w:val="00196681"/>
    <w:rsid w:val="001969DD"/>
    <w:rsid w:val="001A4C3B"/>
    <w:rsid w:val="001A5A0C"/>
    <w:rsid w:val="001A5FE7"/>
    <w:rsid w:val="001A7E52"/>
    <w:rsid w:val="001B1073"/>
    <w:rsid w:val="001C0C8E"/>
    <w:rsid w:val="001C1A66"/>
    <w:rsid w:val="001C2DDD"/>
    <w:rsid w:val="001D4F3B"/>
    <w:rsid w:val="001D668B"/>
    <w:rsid w:val="001E3B66"/>
    <w:rsid w:val="001E3BD9"/>
    <w:rsid w:val="001E3C11"/>
    <w:rsid w:val="001E5B73"/>
    <w:rsid w:val="002017EE"/>
    <w:rsid w:val="00204403"/>
    <w:rsid w:val="00213F16"/>
    <w:rsid w:val="002143F9"/>
    <w:rsid w:val="00216F54"/>
    <w:rsid w:val="00220281"/>
    <w:rsid w:val="002218C0"/>
    <w:rsid w:val="0022591A"/>
    <w:rsid w:val="00226F0B"/>
    <w:rsid w:val="00230098"/>
    <w:rsid w:val="0023181D"/>
    <w:rsid w:val="00233861"/>
    <w:rsid w:val="00235ACC"/>
    <w:rsid w:val="00240324"/>
    <w:rsid w:val="00240DF9"/>
    <w:rsid w:val="0024301A"/>
    <w:rsid w:val="00243EBD"/>
    <w:rsid w:val="00245F1F"/>
    <w:rsid w:val="0024653A"/>
    <w:rsid w:val="00250880"/>
    <w:rsid w:val="00261A21"/>
    <w:rsid w:val="00261B50"/>
    <w:rsid w:val="0026371B"/>
    <w:rsid w:val="00264B16"/>
    <w:rsid w:val="00267628"/>
    <w:rsid w:val="00267888"/>
    <w:rsid w:val="002758AF"/>
    <w:rsid w:val="0027637D"/>
    <w:rsid w:val="00277E6C"/>
    <w:rsid w:val="00283BD8"/>
    <w:rsid w:val="00286063"/>
    <w:rsid w:val="002905FE"/>
    <w:rsid w:val="00292FCD"/>
    <w:rsid w:val="00293FDF"/>
    <w:rsid w:val="00297D08"/>
    <w:rsid w:val="002A12C7"/>
    <w:rsid w:val="002A3537"/>
    <w:rsid w:val="002A5F3C"/>
    <w:rsid w:val="002A663C"/>
    <w:rsid w:val="002A73FC"/>
    <w:rsid w:val="002C083D"/>
    <w:rsid w:val="002C59BC"/>
    <w:rsid w:val="002D15A6"/>
    <w:rsid w:val="002D475E"/>
    <w:rsid w:val="002D4CCA"/>
    <w:rsid w:val="002D7385"/>
    <w:rsid w:val="002E23DA"/>
    <w:rsid w:val="002E27EA"/>
    <w:rsid w:val="002E6F4B"/>
    <w:rsid w:val="002F0030"/>
    <w:rsid w:val="002F08F6"/>
    <w:rsid w:val="002F5DB6"/>
    <w:rsid w:val="00304E40"/>
    <w:rsid w:val="00306CFF"/>
    <w:rsid w:val="00307960"/>
    <w:rsid w:val="00310B27"/>
    <w:rsid w:val="0031265A"/>
    <w:rsid w:val="00313313"/>
    <w:rsid w:val="00315F0D"/>
    <w:rsid w:val="003162EA"/>
    <w:rsid w:val="003223DC"/>
    <w:rsid w:val="003230F2"/>
    <w:rsid w:val="003250FB"/>
    <w:rsid w:val="00325F39"/>
    <w:rsid w:val="00327002"/>
    <w:rsid w:val="0033312A"/>
    <w:rsid w:val="00334A59"/>
    <w:rsid w:val="003423A4"/>
    <w:rsid w:val="003426B1"/>
    <w:rsid w:val="0034431C"/>
    <w:rsid w:val="003452F4"/>
    <w:rsid w:val="003460F4"/>
    <w:rsid w:val="00346C19"/>
    <w:rsid w:val="00347E96"/>
    <w:rsid w:val="0035107A"/>
    <w:rsid w:val="00351C94"/>
    <w:rsid w:val="00362914"/>
    <w:rsid w:val="00365581"/>
    <w:rsid w:val="00370F6F"/>
    <w:rsid w:val="00370F71"/>
    <w:rsid w:val="00373CF2"/>
    <w:rsid w:val="003769F5"/>
    <w:rsid w:val="00385454"/>
    <w:rsid w:val="00385786"/>
    <w:rsid w:val="003869F4"/>
    <w:rsid w:val="00394B0A"/>
    <w:rsid w:val="00394EB4"/>
    <w:rsid w:val="00395423"/>
    <w:rsid w:val="003A4034"/>
    <w:rsid w:val="003B2BE7"/>
    <w:rsid w:val="003B5A7D"/>
    <w:rsid w:val="003C3226"/>
    <w:rsid w:val="003C4EC6"/>
    <w:rsid w:val="003C7178"/>
    <w:rsid w:val="003C74D9"/>
    <w:rsid w:val="003D05FF"/>
    <w:rsid w:val="003D26FF"/>
    <w:rsid w:val="003D4013"/>
    <w:rsid w:val="003D407A"/>
    <w:rsid w:val="003D69ED"/>
    <w:rsid w:val="003E07CA"/>
    <w:rsid w:val="003E0CDA"/>
    <w:rsid w:val="003F3141"/>
    <w:rsid w:val="003F4C14"/>
    <w:rsid w:val="003F553F"/>
    <w:rsid w:val="003F5576"/>
    <w:rsid w:val="00404930"/>
    <w:rsid w:val="00407B80"/>
    <w:rsid w:val="00414974"/>
    <w:rsid w:val="00414ACD"/>
    <w:rsid w:val="004212DF"/>
    <w:rsid w:val="0042149E"/>
    <w:rsid w:val="0043266E"/>
    <w:rsid w:val="00432D5C"/>
    <w:rsid w:val="00433B2A"/>
    <w:rsid w:val="004348EB"/>
    <w:rsid w:val="00435098"/>
    <w:rsid w:val="00442AED"/>
    <w:rsid w:val="00443445"/>
    <w:rsid w:val="0044631E"/>
    <w:rsid w:val="00450A3E"/>
    <w:rsid w:val="004514A1"/>
    <w:rsid w:val="00454F0F"/>
    <w:rsid w:val="0045652F"/>
    <w:rsid w:val="00457894"/>
    <w:rsid w:val="00461DEB"/>
    <w:rsid w:val="004628E8"/>
    <w:rsid w:val="00477F4F"/>
    <w:rsid w:val="00480F71"/>
    <w:rsid w:val="00481960"/>
    <w:rsid w:val="00481D2F"/>
    <w:rsid w:val="00485A8E"/>
    <w:rsid w:val="00487AA4"/>
    <w:rsid w:val="00490F76"/>
    <w:rsid w:val="00493860"/>
    <w:rsid w:val="004A066D"/>
    <w:rsid w:val="004A0C7C"/>
    <w:rsid w:val="004A214D"/>
    <w:rsid w:val="004A326A"/>
    <w:rsid w:val="004A3410"/>
    <w:rsid w:val="004A7875"/>
    <w:rsid w:val="004A7C34"/>
    <w:rsid w:val="004B1181"/>
    <w:rsid w:val="004B56C3"/>
    <w:rsid w:val="004B6631"/>
    <w:rsid w:val="004C0C09"/>
    <w:rsid w:val="004C75D6"/>
    <w:rsid w:val="004C7C62"/>
    <w:rsid w:val="004C7CDD"/>
    <w:rsid w:val="004C7F44"/>
    <w:rsid w:val="004D3866"/>
    <w:rsid w:val="004D4606"/>
    <w:rsid w:val="004D4726"/>
    <w:rsid w:val="004E182C"/>
    <w:rsid w:val="004E253A"/>
    <w:rsid w:val="004E3695"/>
    <w:rsid w:val="004E377F"/>
    <w:rsid w:val="004E5713"/>
    <w:rsid w:val="004E5B5D"/>
    <w:rsid w:val="004F1F61"/>
    <w:rsid w:val="004F70C5"/>
    <w:rsid w:val="004F7763"/>
    <w:rsid w:val="00501E93"/>
    <w:rsid w:val="0050331B"/>
    <w:rsid w:val="00504083"/>
    <w:rsid w:val="00506A0A"/>
    <w:rsid w:val="0053060B"/>
    <w:rsid w:val="00536A37"/>
    <w:rsid w:val="00536F3E"/>
    <w:rsid w:val="005373FB"/>
    <w:rsid w:val="005378B6"/>
    <w:rsid w:val="005522E4"/>
    <w:rsid w:val="00552F5C"/>
    <w:rsid w:val="0055642A"/>
    <w:rsid w:val="005564F0"/>
    <w:rsid w:val="005566D4"/>
    <w:rsid w:val="0056279D"/>
    <w:rsid w:val="00564ACD"/>
    <w:rsid w:val="00571F8E"/>
    <w:rsid w:val="00573AD6"/>
    <w:rsid w:val="005774B7"/>
    <w:rsid w:val="00585B6E"/>
    <w:rsid w:val="00591225"/>
    <w:rsid w:val="00594384"/>
    <w:rsid w:val="005A0419"/>
    <w:rsid w:val="005A08B9"/>
    <w:rsid w:val="005A68BE"/>
    <w:rsid w:val="005A7735"/>
    <w:rsid w:val="005A79A0"/>
    <w:rsid w:val="005A7F2E"/>
    <w:rsid w:val="005B1B67"/>
    <w:rsid w:val="005B2B4C"/>
    <w:rsid w:val="005B550B"/>
    <w:rsid w:val="005B7CB1"/>
    <w:rsid w:val="005C01E8"/>
    <w:rsid w:val="005C024E"/>
    <w:rsid w:val="005C1230"/>
    <w:rsid w:val="005D239D"/>
    <w:rsid w:val="005D47BD"/>
    <w:rsid w:val="005D6F1E"/>
    <w:rsid w:val="005E017E"/>
    <w:rsid w:val="005E024A"/>
    <w:rsid w:val="005E2223"/>
    <w:rsid w:val="005E2F58"/>
    <w:rsid w:val="005E6A98"/>
    <w:rsid w:val="005F08A9"/>
    <w:rsid w:val="005F180F"/>
    <w:rsid w:val="0060026F"/>
    <w:rsid w:val="00601896"/>
    <w:rsid w:val="00605531"/>
    <w:rsid w:val="00607CF7"/>
    <w:rsid w:val="006124FF"/>
    <w:rsid w:val="00612832"/>
    <w:rsid w:val="00615ED9"/>
    <w:rsid w:val="006164D0"/>
    <w:rsid w:val="00623D03"/>
    <w:rsid w:val="0063031C"/>
    <w:rsid w:val="00633BC5"/>
    <w:rsid w:val="00635205"/>
    <w:rsid w:val="00635F57"/>
    <w:rsid w:val="006361FC"/>
    <w:rsid w:val="006415A7"/>
    <w:rsid w:val="00644F4C"/>
    <w:rsid w:val="0064515D"/>
    <w:rsid w:val="00645DA9"/>
    <w:rsid w:val="0065522C"/>
    <w:rsid w:val="00656116"/>
    <w:rsid w:val="00657B46"/>
    <w:rsid w:val="006605E1"/>
    <w:rsid w:val="00664377"/>
    <w:rsid w:val="00670334"/>
    <w:rsid w:val="006744CC"/>
    <w:rsid w:val="00676EF3"/>
    <w:rsid w:val="00682B92"/>
    <w:rsid w:val="00683726"/>
    <w:rsid w:val="00684BBA"/>
    <w:rsid w:val="00686B09"/>
    <w:rsid w:val="00690657"/>
    <w:rsid w:val="006930E0"/>
    <w:rsid w:val="00697584"/>
    <w:rsid w:val="006A7AF5"/>
    <w:rsid w:val="006A7FDC"/>
    <w:rsid w:val="006B0AD5"/>
    <w:rsid w:val="006B11CE"/>
    <w:rsid w:val="006B4088"/>
    <w:rsid w:val="006C0380"/>
    <w:rsid w:val="006C0C54"/>
    <w:rsid w:val="006C290E"/>
    <w:rsid w:val="006C3979"/>
    <w:rsid w:val="006C7CAF"/>
    <w:rsid w:val="006D193D"/>
    <w:rsid w:val="006D418C"/>
    <w:rsid w:val="006D45A1"/>
    <w:rsid w:val="006E148F"/>
    <w:rsid w:val="006E14D7"/>
    <w:rsid w:val="006E443F"/>
    <w:rsid w:val="006E661C"/>
    <w:rsid w:val="006E66DF"/>
    <w:rsid w:val="006F3BA7"/>
    <w:rsid w:val="006F596C"/>
    <w:rsid w:val="006F7448"/>
    <w:rsid w:val="006F751A"/>
    <w:rsid w:val="007067C9"/>
    <w:rsid w:val="00707C5B"/>
    <w:rsid w:val="00712ECC"/>
    <w:rsid w:val="00713CF5"/>
    <w:rsid w:val="00714373"/>
    <w:rsid w:val="00714E76"/>
    <w:rsid w:val="007154B7"/>
    <w:rsid w:val="007202FA"/>
    <w:rsid w:val="00725B69"/>
    <w:rsid w:val="007304CE"/>
    <w:rsid w:val="0073222B"/>
    <w:rsid w:val="00734084"/>
    <w:rsid w:val="007347E3"/>
    <w:rsid w:val="00734D5C"/>
    <w:rsid w:val="0073666A"/>
    <w:rsid w:val="007405BB"/>
    <w:rsid w:val="00742E65"/>
    <w:rsid w:val="00744196"/>
    <w:rsid w:val="007451BF"/>
    <w:rsid w:val="007502FC"/>
    <w:rsid w:val="00753748"/>
    <w:rsid w:val="00753832"/>
    <w:rsid w:val="00761518"/>
    <w:rsid w:val="007658F0"/>
    <w:rsid w:val="00767E5A"/>
    <w:rsid w:val="00767EB8"/>
    <w:rsid w:val="00770132"/>
    <w:rsid w:val="00776B9E"/>
    <w:rsid w:val="00777E76"/>
    <w:rsid w:val="0078134D"/>
    <w:rsid w:val="00781A2B"/>
    <w:rsid w:val="0079579E"/>
    <w:rsid w:val="00795EB1"/>
    <w:rsid w:val="007966E4"/>
    <w:rsid w:val="007972E5"/>
    <w:rsid w:val="007A71BB"/>
    <w:rsid w:val="007B0A18"/>
    <w:rsid w:val="007B3C04"/>
    <w:rsid w:val="007B3C5E"/>
    <w:rsid w:val="007B5744"/>
    <w:rsid w:val="007B71A1"/>
    <w:rsid w:val="007C2833"/>
    <w:rsid w:val="007C3A64"/>
    <w:rsid w:val="007C5830"/>
    <w:rsid w:val="007D2359"/>
    <w:rsid w:val="007D624C"/>
    <w:rsid w:val="007D6E8B"/>
    <w:rsid w:val="007D7A9C"/>
    <w:rsid w:val="007E142F"/>
    <w:rsid w:val="007E3639"/>
    <w:rsid w:val="007E4343"/>
    <w:rsid w:val="007F10D7"/>
    <w:rsid w:val="007F5E9F"/>
    <w:rsid w:val="007F68B1"/>
    <w:rsid w:val="007F749C"/>
    <w:rsid w:val="00803055"/>
    <w:rsid w:val="00810186"/>
    <w:rsid w:val="008128F2"/>
    <w:rsid w:val="00815436"/>
    <w:rsid w:val="0081581B"/>
    <w:rsid w:val="00826B64"/>
    <w:rsid w:val="00832D65"/>
    <w:rsid w:val="00834858"/>
    <w:rsid w:val="008354C8"/>
    <w:rsid w:val="00841614"/>
    <w:rsid w:val="0084388B"/>
    <w:rsid w:val="00846AE6"/>
    <w:rsid w:val="008509D4"/>
    <w:rsid w:val="00857958"/>
    <w:rsid w:val="008624B0"/>
    <w:rsid w:val="00862B31"/>
    <w:rsid w:val="008633F0"/>
    <w:rsid w:val="0086460F"/>
    <w:rsid w:val="008656A5"/>
    <w:rsid w:val="00866366"/>
    <w:rsid w:val="008663EE"/>
    <w:rsid w:val="00870F12"/>
    <w:rsid w:val="00871A50"/>
    <w:rsid w:val="008722F9"/>
    <w:rsid w:val="00872DA5"/>
    <w:rsid w:val="0087463C"/>
    <w:rsid w:val="0088322F"/>
    <w:rsid w:val="0089090E"/>
    <w:rsid w:val="00890D79"/>
    <w:rsid w:val="008958A8"/>
    <w:rsid w:val="0089664C"/>
    <w:rsid w:val="008A1B51"/>
    <w:rsid w:val="008A41F2"/>
    <w:rsid w:val="008A52C9"/>
    <w:rsid w:val="008A6E79"/>
    <w:rsid w:val="008A7912"/>
    <w:rsid w:val="008B2919"/>
    <w:rsid w:val="008B4919"/>
    <w:rsid w:val="008B5FF3"/>
    <w:rsid w:val="008B79AE"/>
    <w:rsid w:val="008B7A73"/>
    <w:rsid w:val="008C3569"/>
    <w:rsid w:val="008C4CB8"/>
    <w:rsid w:val="008D344E"/>
    <w:rsid w:val="008D38A9"/>
    <w:rsid w:val="008D3AFE"/>
    <w:rsid w:val="008D3DBA"/>
    <w:rsid w:val="008D4C1D"/>
    <w:rsid w:val="008D59DB"/>
    <w:rsid w:val="008D5AD7"/>
    <w:rsid w:val="008D7845"/>
    <w:rsid w:val="008E4C3E"/>
    <w:rsid w:val="008E5C59"/>
    <w:rsid w:val="008E7121"/>
    <w:rsid w:val="008F6F76"/>
    <w:rsid w:val="00907952"/>
    <w:rsid w:val="00910C90"/>
    <w:rsid w:val="00912BCE"/>
    <w:rsid w:val="00913687"/>
    <w:rsid w:val="00915500"/>
    <w:rsid w:val="00917731"/>
    <w:rsid w:val="009209A7"/>
    <w:rsid w:val="0092124A"/>
    <w:rsid w:val="0092591F"/>
    <w:rsid w:val="00927BBA"/>
    <w:rsid w:val="0093273F"/>
    <w:rsid w:val="00932A6B"/>
    <w:rsid w:val="00933CE9"/>
    <w:rsid w:val="009356A2"/>
    <w:rsid w:val="00941BBC"/>
    <w:rsid w:val="00941C89"/>
    <w:rsid w:val="00942451"/>
    <w:rsid w:val="009457A8"/>
    <w:rsid w:val="0095352B"/>
    <w:rsid w:val="0095374B"/>
    <w:rsid w:val="0095387D"/>
    <w:rsid w:val="0096175E"/>
    <w:rsid w:val="009623AC"/>
    <w:rsid w:val="00962ED4"/>
    <w:rsid w:val="009700D1"/>
    <w:rsid w:val="00970755"/>
    <w:rsid w:val="0097186F"/>
    <w:rsid w:val="00972CB7"/>
    <w:rsid w:val="00975449"/>
    <w:rsid w:val="00975AC7"/>
    <w:rsid w:val="0098131E"/>
    <w:rsid w:val="009824BC"/>
    <w:rsid w:val="009837BB"/>
    <w:rsid w:val="0098414C"/>
    <w:rsid w:val="00985809"/>
    <w:rsid w:val="009859DE"/>
    <w:rsid w:val="00985A55"/>
    <w:rsid w:val="00986F98"/>
    <w:rsid w:val="00992666"/>
    <w:rsid w:val="00992BD8"/>
    <w:rsid w:val="00995615"/>
    <w:rsid w:val="0099732B"/>
    <w:rsid w:val="009A3DCB"/>
    <w:rsid w:val="009B1905"/>
    <w:rsid w:val="009B3FA7"/>
    <w:rsid w:val="009B4A27"/>
    <w:rsid w:val="009B6665"/>
    <w:rsid w:val="009B7557"/>
    <w:rsid w:val="009B75E1"/>
    <w:rsid w:val="009C1F3A"/>
    <w:rsid w:val="009C2BFA"/>
    <w:rsid w:val="009D0FD4"/>
    <w:rsid w:val="009D147F"/>
    <w:rsid w:val="009D38C9"/>
    <w:rsid w:val="009D70ED"/>
    <w:rsid w:val="009E1D0B"/>
    <w:rsid w:val="009E3C21"/>
    <w:rsid w:val="009E7F54"/>
    <w:rsid w:val="009F2B19"/>
    <w:rsid w:val="009F4410"/>
    <w:rsid w:val="009F57CD"/>
    <w:rsid w:val="009F6DD2"/>
    <w:rsid w:val="00A001D1"/>
    <w:rsid w:val="00A03962"/>
    <w:rsid w:val="00A11F31"/>
    <w:rsid w:val="00A168E4"/>
    <w:rsid w:val="00A22578"/>
    <w:rsid w:val="00A24B7A"/>
    <w:rsid w:val="00A302B5"/>
    <w:rsid w:val="00A30385"/>
    <w:rsid w:val="00A3520F"/>
    <w:rsid w:val="00A35417"/>
    <w:rsid w:val="00A360C6"/>
    <w:rsid w:val="00A37DA6"/>
    <w:rsid w:val="00A4047F"/>
    <w:rsid w:val="00A41959"/>
    <w:rsid w:val="00A42913"/>
    <w:rsid w:val="00A44961"/>
    <w:rsid w:val="00A45029"/>
    <w:rsid w:val="00A54E66"/>
    <w:rsid w:val="00A54FE9"/>
    <w:rsid w:val="00A65F09"/>
    <w:rsid w:val="00A66E56"/>
    <w:rsid w:val="00A675D4"/>
    <w:rsid w:val="00A701E4"/>
    <w:rsid w:val="00A71955"/>
    <w:rsid w:val="00A71E71"/>
    <w:rsid w:val="00A72EF1"/>
    <w:rsid w:val="00A74B29"/>
    <w:rsid w:val="00A758E4"/>
    <w:rsid w:val="00A81D9F"/>
    <w:rsid w:val="00A83343"/>
    <w:rsid w:val="00A85E55"/>
    <w:rsid w:val="00A87874"/>
    <w:rsid w:val="00A87BAC"/>
    <w:rsid w:val="00AA0613"/>
    <w:rsid w:val="00AA125C"/>
    <w:rsid w:val="00AA195F"/>
    <w:rsid w:val="00AA2B93"/>
    <w:rsid w:val="00AA2D1B"/>
    <w:rsid w:val="00AA3967"/>
    <w:rsid w:val="00AA418D"/>
    <w:rsid w:val="00AA7499"/>
    <w:rsid w:val="00AB1DF8"/>
    <w:rsid w:val="00AB1EEC"/>
    <w:rsid w:val="00AB3FC5"/>
    <w:rsid w:val="00AB5821"/>
    <w:rsid w:val="00AB6E21"/>
    <w:rsid w:val="00AC3770"/>
    <w:rsid w:val="00AC3E95"/>
    <w:rsid w:val="00AC41A3"/>
    <w:rsid w:val="00AC79F7"/>
    <w:rsid w:val="00AC7C5A"/>
    <w:rsid w:val="00AD61FC"/>
    <w:rsid w:val="00AD7D71"/>
    <w:rsid w:val="00AE095C"/>
    <w:rsid w:val="00AE33A2"/>
    <w:rsid w:val="00AF0D90"/>
    <w:rsid w:val="00AF0DAA"/>
    <w:rsid w:val="00AF1B44"/>
    <w:rsid w:val="00AF38B5"/>
    <w:rsid w:val="00AF4FF5"/>
    <w:rsid w:val="00B002A7"/>
    <w:rsid w:val="00B00E18"/>
    <w:rsid w:val="00B01779"/>
    <w:rsid w:val="00B01FB9"/>
    <w:rsid w:val="00B02F5A"/>
    <w:rsid w:val="00B037AF"/>
    <w:rsid w:val="00B10C8D"/>
    <w:rsid w:val="00B15BB5"/>
    <w:rsid w:val="00B21960"/>
    <w:rsid w:val="00B26D1D"/>
    <w:rsid w:val="00B34C56"/>
    <w:rsid w:val="00B410B5"/>
    <w:rsid w:val="00B5675C"/>
    <w:rsid w:val="00B56986"/>
    <w:rsid w:val="00B633AC"/>
    <w:rsid w:val="00B633BA"/>
    <w:rsid w:val="00B648A8"/>
    <w:rsid w:val="00B64CF6"/>
    <w:rsid w:val="00B71AD6"/>
    <w:rsid w:val="00B729E6"/>
    <w:rsid w:val="00B73587"/>
    <w:rsid w:val="00B763E7"/>
    <w:rsid w:val="00B8155D"/>
    <w:rsid w:val="00B85530"/>
    <w:rsid w:val="00B93873"/>
    <w:rsid w:val="00B939E8"/>
    <w:rsid w:val="00B9406E"/>
    <w:rsid w:val="00B96F2A"/>
    <w:rsid w:val="00B97ABE"/>
    <w:rsid w:val="00BA0F21"/>
    <w:rsid w:val="00BA1EF2"/>
    <w:rsid w:val="00BA6259"/>
    <w:rsid w:val="00BB05F2"/>
    <w:rsid w:val="00BB1EDD"/>
    <w:rsid w:val="00BB3EC2"/>
    <w:rsid w:val="00BC05D8"/>
    <w:rsid w:val="00BD19B2"/>
    <w:rsid w:val="00BD3233"/>
    <w:rsid w:val="00BD46BA"/>
    <w:rsid w:val="00BD6083"/>
    <w:rsid w:val="00BE030A"/>
    <w:rsid w:val="00BE4402"/>
    <w:rsid w:val="00BE5614"/>
    <w:rsid w:val="00BF1FAF"/>
    <w:rsid w:val="00BF3FBF"/>
    <w:rsid w:val="00BF4823"/>
    <w:rsid w:val="00BF58F1"/>
    <w:rsid w:val="00BF5AEB"/>
    <w:rsid w:val="00C00FFD"/>
    <w:rsid w:val="00C051E7"/>
    <w:rsid w:val="00C05CA7"/>
    <w:rsid w:val="00C06124"/>
    <w:rsid w:val="00C10136"/>
    <w:rsid w:val="00C16637"/>
    <w:rsid w:val="00C17F63"/>
    <w:rsid w:val="00C211B9"/>
    <w:rsid w:val="00C22106"/>
    <w:rsid w:val="00C2502D"/>
    <w:rsid w:val="00C25E72"/>
    <w:rsid w:val="00C26EC2"/>
    <w:rsid w:val="00C31EFB"/>
    <w:rsid w:val="00C37B04"/>
    <w:rsid w:val="00C42DE6"/>
    <w:rsid w:val="00C42FFB"/>
    <w:rsid w:val="00C47756"/>
    <w:rsid w:val="00C517A2"/>
    <w:rsid w:val="00C552A7"/>
    <w:rsid w:val="00C576DF"/>
    <w:rsid w:val="00C57DC5"/>
    <w:rsid w:val="00C663F6"/>
    <w:rsid w:val="00C66C62"/>
    <w:rsid w:val="00C732DF"/>
    <w:rsid w:val="00C74D6A"/>
    <w:rsid w:val="00C761D6"/>
    <w:rsid w:val="00C80BBF"/>
    <w:rsid w:val="00C81188"/>
    <w:rsid w:val="00C86EC1"/>
    <w:rsid w:val="00C87CA2"/>
    <w:rsid w:val="00C90036"/>
    <w:rsid w:val="00C92410"/>
    <w:rsid w:val="00C92C17"/>
    <w:rsid w:val="00C946ED"/>
    <w:rsid w:val="00C96CE3"/>
    <w:rsid w:val="00C96E12"/>
    <w:rsid w:val="00CA32F2"/>
    <w:rsid w:val="00CA5D9D"/>
    <w:rsid w:val="00CA63E2"/>
    <w:rsid w:val="00CA7D84"/>
    <w:rsid w:val="00CB1140"/>
    <w:rsid w:val="00CB135B"/>
    <w:rsid w:val="00CB13AA"/>
    <w:rsid w:val="00CB160E"/>
    <w:rsid w:val="00CB2FF6"/>
    <w:rsid w:val="00CC7F69"/>
    <w:rsid w:val="00CD11E5"/>
    <w:rsid w:val="00CD38CA"/>
    <w:rsid w:val="00CD54AE"/>
    <w:rsid w:val="00CD666C"/>
    <w:rsid w:val="00CE5993"/>
    <w:rsid w:val="00CE5F88"/>
    <w:rsid w:val="00CE6717"/>
    <w:rsid w:val="00CE756B"/>
    <w:rsid w:val="00CF41E1"/>
    <w:rsid w:val="00D0257E"/>
    <w:rsid w:val="00D0291B"/>
    <w:rsid w:val="00D1663F"/>
    <w:rsid w:val="00D21D6E"/>
    <w:rsid w:val="00D30186"/>
    <w:rsid w:val="00D31DC9"/>
    <w:rsid w:val="00D33014"/>
    <w:rsid w:val="00D343B5"/>
    <w:rsid w:val="00D40CDD"/>
    <w:rsid w:val="00D4272D"/>
    <w:rsid w:val="00D4472A"/>
    <w:rsid w:val="00D50BCC"/>
    <w:rsid w:val="00D51D68"/>
    <w:rsid w:val="00D52093"/>
    <w:rsid w:val="00D53048"/>
    <w:rsid w:val="00D5370D"/>
    <w:rsid w:val="00D53DDB"/>
    <w:rsid w:val="00D54E19"/>
    <w:rsid w:val="00D563BE"/>
    <w:rsid w:val="00D575CC"/>
    <w:rsid w:val="00D623D8"/>
    <w:rsid w:val="00D62C51"/>
    <w:rsid w:val="00D71FA8"/>
    <w:rsid w:val="00D8255C"/>
    <w:rsid w:val="00D86A55"/>
    <w:rsid w:val="00D90E48"/>
    <w:rsid w:val="00D91B12"/>
    <w:rsid w:val="00D946D6"/>
    <w:rsid w:val="00D97E83"/>
    <w:rsid w:val="00DA2A13"/>
    <w:rsid w:val="00DA7992"/>
    <w:rsid w:val="00DA7E99"/>
    <w:rsid w:val="00DB0C27"/>
    <w:rsid w:val="00DB2F35"/>
    <w:rsid w:val="00DB3DEB"/>
    <w:rsid w:val="00DB5D31"/>
    <w:rsid w:val="00DB6EB2"/>
    <w:rsid w:val="00DB6EEC"/>
    <w:rsid w:val="00DC0FF8"/>
    <w:rsid w:val="00DC2A4E"/>
    <w:rsid w:val="00DC576E"/>
    <w:rsid w:val="00DD6128"/>
    <w:rsid w:val="00DE389F"/>
    <w:rsid w:val="00DE3B5F"/>
    <w:rsid w:val="00DE4BA7"/>
    <w:rsid w:val="00DE4C00"/>
    <w:rsid w:val="00DE6D68"/>
    <w:rsid w:val="00DE7BA8"/>
    <w:rsid w:val="00DF1014"/>
    <w:rsid w:val="00DF1FBB"/>
    <w:rsid w:val="00DF3B23"/>
    <w:rsid w:val="00DF44A7"/>
    <w:rsid w:val="00DF4E31"/>
    <w:rsid w:val="00E01422"/>
    <w:rsid w:val="00E106C3"/>
    <w:rsid w:val="00E159F8"/>
    <w:rsid w:val="00E17C3A"/>
    <w:rsid w:val="00E237F9"/>
    <w:rsid w:val="00E24DA2"/>
    <w:rsid w:val="00E27066"/>
    <w:rsid w:val="00E27E30"/>
    <w:rsid w:val="00E300B4"/>
    <w:rsid w:val="00E3039F"/>
    <w:rsid w:val="00E33FE3"/>
    <w:rsid w:val="00E42170"/>
    <w:rsid w:val="00E432AB"/>
    <w:rsid w:val="00E44D86"/>
    <w:rsid w:val="00E44F6A"/>
    <w:rsid w:val="00E5100D"/>
    <w:rsid w:val="00E53169"/>
    <w:rsid w:val="00E559DE"/>
    <w:rsid w:val="00E603E9"/>
    <w:rsid w:val="00E6271E"/>
    <w:rsid w:val="00E62BAC"/>
    <w:rsid w:val="00E669F5"/>
    <w:rsid w:val="00E7450C"/>
    <w:rsid w:val="00E8679C"/>
    <w:rsid w:val="00E86E4B"/>
    <w:rsid w:val="00E910D6"/>
    <w:rsid w:val="00E92DD3"/>
    <w:rsid w:val="00E94E16"/>
    <w:rsid w:val="00E968B1"/>
    <w:rsid w:val="00EA01CF"/>
    <w:rsid w:val="00EA7168"/>
    <w:rsid w:val="00EB2E63"/>
    <w:rsid w:val="00EC1475"/>
    <w:rsid w:val="00ED0F1A"/>
    <w:rsid w:val="00ED0F2A"/>
    <w:rsid w:val="00ED2AE1"/>
    <w:rsid w:val="00EE2740"/>
    <w:rsid w:val="00EE3E7A"/>
    <w:rsid w:val="00EE3E86"/>
    <w:rsid w:val="00EF4745"/>
    <w:rsid w:val="00EF53EE"/>
    <w:rsid w:val="00EF6642"/>
    <w:rsid w:val="00F0657A"/>
    <w:rsid w:val="00F10937"/>
    <w:rsid w:val="00F12367"/>
    <w:rsid w:val="00F129C1"/>
    <w:rsid w:val="00F15046"/>
    <w:rsid w:val="00F177B1"/>
    <w:rsid w:val="00F21D73"/>
    <w:rsid w:val="00F23130"/>
    <w:rsid w:val="00F25217"/>
    <w:rsid w:val="00F26A9E"/>
    <w:rsid w:val="00F32C31"/>
    <w:rsid w:val="00F42360"/>
    <w:rsid w:val="00F47EE8"/>
    <w:rsid w:val="00F50111"/>
    <w:rsid w:val="00F546F9"/>
    <w:rsid w:val="00F578DA"/>
    <w:rsid w:val="00F65D41"/>
    <w:rsid w:val="00F77B53"/>
    <w:rsid w:val="00F82D00"/>
    <w:rsid w:val="00F85C25"/>
    <w:rsid w:val="00F918A4"/>
    <w:rsid w:val="00F94E44"/>
    <w:rsid w:val="00F965C2"/>
    <w:rsid w:val="00FA0F02"/>
    <w:rsid w:val="00FA4A7D"/>
    <w:rsid w:val="00FB3D7F"/>
    <w:rsid w:val="00FB4528"/>
    <w:rsid w:val="00FB5105"/>
    <w:rsid w:val="00FB5618"/>
    <w:rsid w:val="00FB6B22"/>
    <w:rsid w:val="00FB6CCF"/>
    <w:rsid w:val="00FB7038"/>
    <w:rsid w:val="00FC0AF8"/>
    <w:rsid w:val="00FC3B7A"/>
    <w:rsid w:val="00FC402A"/>
    <w:rsid w:val="00FD0739"/>
    <w:rsid w:val="00FD2416"/>
    <w:rsid w:val="00FD3602"/>
    <w:rsid w:val="00FD3FCE"/>
    <w:rsid w:val="00FD509F"/>
    <w:rsid w:val="00FD6FC6"/>
    <w:rsid w:val="00FE00A4"/>
    <w:rsid w:val="00FE0AD6"/>
    <w:rsid w:val="00FE0DE8"/>
    <w:rsid w:val="00FE30CE"/>
    <w:rsid w:val="00FE39EE"/>
    <w:rsid w:val="00FF2424"/>
    <w:rsid w:val="00FF37DB"/>
    <w:rsid w:val="00FF3827"/>
    <w:rsid w:val="00FF63AE"/>
    <w:rsid w:val="00FF6949"/>
    <w:rsid w:val="00FF77A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BC875"/>
  <w15:docId w15:val="{CBAE5304-8DD9-4AA8-AD3E-B1D0EF22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7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42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92DD3"/>
    <w:pPr>
      <w:spacing w:before="100" w:beforeAutospacing="1" w:after="100" w:afterAutospacing="1"/>
    </w:pPr>
  </w:style>
  <w:style w:type="paragraph" w:customStyle="1" w:styleId="gmail-m5137130595869922679msolistparagraph">
    <w:name w:val="gmail-m_5137130595869922679msolistparagraph"/>
    <w:basedOn w:val="Normal"/>
    <w:rsid w:val="008B79A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A663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663C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635C-6437-4066-AEB4-A5656D4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DEER TOWNSHIP SUPERVISORS</vt:lpstr>
    </vt:vector>
  </TitlesOfParts>
  <Company>White Deer Township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DEER TOWNSHIP SUPERVISORS</dc:title>
  <dc:creator>White Deer Township</dc:creator>
  <cp:lastModifiedBy>White Deer</cp:lastModifiedBy>
  <cp:revision>3</cp:revision>
  <cp:lastPrinted>2023-09-06T16:56:00Z</cp:lastPrinted>
  <dcterms:created xsi:type="dcterms:W3CDTF">2023-09-06T16:59:00Z</dcterms:created>
  <dcterms:modified xsi:type="dcterms:W3CDTF">2023-09-06T17:02:00Z</dcterms:modified>
</cp:coreProperties>
</file>